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2"/>
        <w:gridCol w:w="6468"/>
      </w:tblGrid>
      <w:tr w:rsidR="0090235C" w:rsidRPr="00B268A8" w14:paraId="15390A94" w14:textId="77777777" w:rsidTr="00C50787"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14:paraId="67C64EA3" w14:textId="77777777" w:rsidR="0090235C" w:rsidRPr="00B268A8" w:rsidRDefault="0090235C" w:rsidP="00D44143">
            <w:pPr>
              <w:spacing w:after="120"/>
              <w:rPr>
                <w:rFonts w:ascii="Arial" w:hAnsi="Arial"/>
                <w:sz w:val="22"/>
              </w:rPr>
            </w:pPr>
            <w:r w:rsidRPr="00B268A8">
              <w:rPr>
                <w:rFonts w:ascii="Arial" w:hAnsi="Arial"/>
                <w:sz w:val="22"/>
              </w:rPr>
              <w:t>ESTATE NAME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DC3A260" w14:textId="751FECF8" w:rsidR="0090235C" w:rsidRPr="00B268A8" w:rsidRDefault="002D1A65" w:rsidP="00D44143">
            <w:pPr>
              <w:spacing w:after="120"/>
              <w:rPr>
                <w:rFonts w:ascii="Arial" w:hAnsi="Arial"/>
                <w:b/>
                <w:bCs/>
                <w:sz w:val="22"/>
              </w:rPr>
            </w:pPr>
            <w:r w:rsidRPr="00B268A8">
              <w:rPr>
                <w:rFonts w:ascii="Arial" w:hAnsi="Arial"/>
                <w:b/>
                <w:bCs/>
                <w:sz w:val="22"/>
              </w:rPr>
              <w:t>{{</w:t>
            </w:r>
            <w:r w:rsidR="0090235C" w:rsidRPr="00B268A8">
              <w:rPr>
                <w:rFonts w:ascii="Arial" w:hAnsi="Arial"/>
                <w:b/>
                <w:bCs/>
                <w:sz w:val="22"/>
              </w:rPr>
              <w:t>deceased.name</w:t>
            </w:r>
            <w:r w:rsidRPr="00B268A8">
              <w:rPr>
                <w:rFonts w:ascii="Arial" w:hAnsi="Arial"/>
                <w:b/>
                <w:bCs/>
                <w:sz w:val="22"/>
              </w:rPr>
              <w:t>}}</w:t>
            </w:r>
          </w:p>
        </w:tc>
      </w:tr>
      <w:tr w:rsidR="004B5415" w:rsidRPr="00B268A8" w14:paraId="254BD9CB" w14:textId="77777777" w:rsidTr="00C50787"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14:paraId="02ABAE34" w14:textId="77777777" w:rsidR="004B5415" w:rsidRPr="00B268A8" w:rsidRDefault="004B5415" w:rsidP="004B5415">
            <w:pPr>
              <w:spacing w:after="120"/>
              <w:rPr>
                <w:rFonts w:ascii="Arial" w:hAnsi="Arial"/>
                <w:sz w:val="22"/>
              </w:rPr>
            </w:pPr>
            <w:r w:rsidRPr="00B268A8">
              <w:rPr>
                <w:rFonts w:ascii="Arial" w:hAnsi="Arial"/>
                <w:sz w:val="22"/>
              </w:rPr>
              <w:t>AND ANY OTHER NAME(S) BY WHICH KNOWN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F46AC47" w14:textId="77777777" w:rsidR="004B5415" w:rsidRPr="00B268A8" w:rsidRDefault="004B5415" w:rsidP="004B5415">
            <w:pPr>
              <w:spacing w:after="120"/>
              <w:rPr>
                <w:rFonts w:ascii="Arial" w:hAnsi="Arial"/>
                <w:b/>
                <w:bCs/>
                <w:sz w:val="22"/>
              </w:rPr>
            </w:pPr>
            <w:r w:rsidRPr="00B268A8">
              <w:rPr>
                <w:rFonts w:ascii="Arial" w:hAnsi="Arial"/>
                <w:b/>
                <w:bCs/>
                <w:sz w:val="22"/>
              </w:rPr>
              <w:t>{% if deceased.aka_name and deceased.aka_name|length &gt; 0%}{{ deceased.aka_name|merge(“a, b and c”)}}{% else %}None{% endif %}</w:t>
            </w:r>
          </w:p>
        </w:tc>
      </w:tr>
      <w:tr w:rsidR="0090235C" w:rsidRPr="00B268A8" w14:paraId="1093E454" w14:textId="77777777" w:rsidTr="00C50787"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14:paraId="4857911A" w14:textId="77777777" w:rsidR="0090235C" w:rsidRPr="00B268A8" w:rsidRDefault="0090235C" w:rsidP="00D44143">
            <w:pPr>
              <w:spacing w:after="120"/>
              <w:rPr>
                <w:rFonts w:ascii="Arial" w:hAnsi="Arial"/>
                <w:sz w:val="22"/>
              </w:rPr>
            </w:pPr>
            <w:r w:rsidRPr="00B268A8">
              <w:rPr>
                <w:rFonts w:ascii="Arial" w:hAnsi="Arial"/>
                <w:sz w:val="22"/>
              </w:rPr>
              <w:t>DOCUMENT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2667B45" w14:textId="77777777" w:rsidR="0090235C" w:rsidRPr="00B268A8" w:rsidRDefault="0090235C" w:rsidP="00D44143">
            <w:pPr>
              <w:spacing w:after="120"/>
              <w:rPr>
                <w:rFonts w:ascii="Arial" w:hAnsi="Arial"/>
                <w:b/>
                <w:bCs/>
                <w:sz w:val="22"/>
              </w:rPr>
            </w:pPr>
            <w:r w:rsidRPr="00B268A8">
              <w:rPr>
                <w:rFonts w:ascii="Arial" w:hAnsi="Arial"/>
                <w:b/>
                <w:bCs/>
                <w:sz w:val="22"/>
              </w:rPr>
              <w:t>Notice to Beneficiary (Residuary)</w:t>
            </w:r>
          </w:p>
        </w:tc>
      </w:tr>
    </w:tbl>
    <w:p w14:paraId="0885CCC6" w14:textId="77777777" w:rsidR="009339A6" w:rsidRPr="00B268A8" w:rsidRDefault="009339A6">
      <w:pPr>
        <w:rPr>
          <w:rFonts w:ascii="Arial" w:hAnsi="Arial"/>
          <w:sz w:val="22"/>
        </w:rPr>
      </w:pPr>
    </w:p>
    <w:p w14:paraId="11745618" w14:textId="0C063C85" w:rsidR="00FA103E" w:rsidRPr="00B268A8" w:rsidRDefault="005C5BC1" w:rsidP="000F16BE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{{</w:t>
      </w:r>
      <w:r w:rsidRPr="00606CE5">
        <w:rPr>
          <w:rFonts w:ascii="Arial" w:eastAsiaTheme="minorHAnsi" w:hAnsi="Arial" w:cstheme="minorBidi"/>
          <w:color w:val="000000" w:themeColor="text1"/>
          <w:sz w:val="22"/>
          <w:szCs w:val="24"/>
          <w:lang w:val="en-CA"/>
        </w:rPr>
        <w:t>address_block_insert</w:t>
      </w:r>
      <w:r>
        <w:rPr>
          <w:rFonts w:ascii="Arial" w:hAnsi="Arial"/>
          <w:sz w:val="22"/>
        </w:rPr>
        <w:t>}}</w:t>
      </w:r>
    </w:p>
    <w:p w14:paraId="6BB4AAF0" w14:textId="34269B85" w:rsidR="0090235C" w:rsidRPr="00B268A8" w:rsidRDefault="0090235C" w:rsidP="00747C2B">
      <w:pPr>
        <w:spacing w:before="120"/>
        <w:jc w:val="both"/>
        <w:rPr>
          <w:rFonts w:ascii="Arial" w:hAnsi="Arial"/>
          <w:sz w:val="22"/>
        </w:rPr>
      </w:pPr>
      <w:r w:rsidRPr="00B268A8">
        <w:rPr>
          <w:rFonts w:ascii="Arial" w:hAnsi="Arial"/>
          <w:sz w:val="22"/>
        </w:rPr>
        <w:t xml:space="preserve">You are named as a residuary beneficiary in the last </w:t>
      </w:r>
      <w:r w:rsidR="002D1A65" w:rsidRPr="00B268A8">
        <w:rPr>
          <w:rFonts w:ascii="Arial" w:hAnsi="Arial"/>
          <w:sz w:val="22"/>
        </w:rPr>
        <w:t>{{</w:t>
      </w:r>
      <w:r w:rsidR="00790F57" w:rsidRPr="00B268A8">
        <w:rPr>
          <w:rFonts w:ascii="Arial" w:hAnsi="Arial"/>
          <w:sz w:val="22"/>
        </w:rPr>
        <w:t>estate.will_codicil_language</w:t>
      </w:r>
      <w:r w:rsidR="002D1A65" w:rsidRPr="00B268A8">
        <w:rPr>
          <w:rFonts w:ascii="Arial" w:hAnsi="Arial"/>
          <w:sz w:val="22"/>
        </w:rPr>
        <w:t>}}</w:t>
      </w:r>
      <w:r w:rsidRPr="00B268A8">
        <w:rPr>
          <w:rFonts w:ascii="Arial" w:hAnsi="Arial"/>
          <w:sz w:val="22"/>
        </w:rPr>
        <w:t xml:space="preserve"> of </w:t>
      </w:r>
      <w:r w:rsidR="002D1A65" w:rsidRPr="00B268A8">
        <w:rPr>
          <w:rFonts w:ascii="Arial" w:hAnsi="Arial"/>
          <w:sz w:val="22"/>
        </w:rPr>
        <w:t>{{</w:t>
      </w:r>
      <w:r w:rsidRPr="00B268A8">
        <w:rPr>
          <w:rFonts w:ascii="Arial" w:hAnsi="Arial"/>
          <w:sz w:val="22"/>
        </w:rPr>
        <w:t>deceased.name</w:t>
      </w:r>
      <w:r w:rsidR="002D1A65" w:rsidRPr="00B268A8">
        <w:rPr>
          <w:rFonts w:ascii="Arial" w:hAnsi="Arial"/>
          <w:sz w:val="22"/>
        </w:rPr>
        <w:t>}}</w:t>
      </w:r>
      <w:r w:rsidRPr="00B268A8">
        <w:rPr>
          <w:rFonts w:ascii="Arial" w:hAnsi="Arial"/>
          <w:sz w:val="22"/>
        </w:rPr>
        <w:t>.</w:t>
      </w:r>
    </w:p>
    <w:p w14:paraId="0D0E9A00" w14:textId="7B513665" w:rsidR="0090235C" w:rsidRDefault="0090235C" w:rsidP="009339A6">
      <w:pPr>
        <w:spacing w:before="120"/>
        <w:rPr>
          <w:rFonts w:ascii="Arial" w:hAnsi="Arial"/>
          <w:sz w:val="22"/>
        </w:rPr>
      </w:pPr>
      <w:r w:rsidRPr="00B268A8">
        <w:rPr>
          <w:rFonts w:ascii="Arial" w:hAnsi="Arial"/>
          <w:sz w:val="22"/>
        </w:rPr>
        <w:t xml:space="preserve">The </w:t>
      </w:r>
      <w:r w:rsidR="002D1A65" w:rsidRPr="00B268A8">
        <w:rPr>
          <w:rFonts w:ascii="Arial" w:hAnsi="Arial"/>
          <w:sz w:val="22"/>
        </w:rPr>
        <w:t>{{</w:t>
      </w:r>
      <w:r w:rsidR="00790F57" w:rsidRPr="00B268A8">
        <w:rPr>
          <w:rFonts w:ascii="Arial" w:hAnsi="Arial"/>
          <w:sz w:val="22"/>
        </w:rPr>
        <w:t>party.t_beneficiaries.residual_recorded_in</w:t>
      </w:r>
      <w:r w:rsidR="002C7E8C" w:rsidRPr="00B268A8">
        <w:rPr>
          <w:rFonts w:ascii="Arial" w:hAnsi="Arial"/>
          <w:sz w:val="22"/>
        </w:rPr>
        <w:t>|gift_recorded_in</w:t>
      </w:r>
      <w:r w:rsidR="00240406" w:rsidRPr="00B268A8">
        <w:rPr>
          <w:rFonts w:ascii="Arial" w:hAnsi="Arial"/>
          <w:sz w:val="22"/>
        </w:rPr>
        <w:t>(estate_index)</w:t>
      </w:r>
      <w:r w:rsidR="002D1A65" w:rsidRPr="00B268A8">
        <w:rPr>
          <w:rFonts w:ascii="Arial" w:hAnsi="Arial"/>
          <w:sz w:val="22"/>
        </w:rPr>
        <w:t>}}</w:t>
      </w:r>
      <w:r w:rsidRPr="00B268A8">
        <w:rPr>
          <w:rFonts w:ascii="Arial" w:hAnsi="Arial"/>
          <w:sz w:val="22"/>
        </w:rPr>
        <w:t xml:space="preserve"> you </w:t>
      </w:r>
      <w:r w:rsidR="002D1A65" w:rsidRPr="00B268A8">
        <w:rPr>
          <w:rFonts w:ascii="Arial" w:hAnsi="Arial"/>
          <w:sz w:val="22"/>
        </w:rPr>
        <w:t>{{</w:t>
      </w:r>
      <w:r w:rsidR="00790F57" w:rsidRPr="00B268A8">
        <w:rPr>
          <w:rFonts w:ascii="Arial" w:hAnsi="Arial"/>
          <w:sz w:val="22"/>
        </w:rPr>
        <w:t>party.t_beneficiaries.residual_gift</w:t>
      </w:r>
      <w:r w:rsidR="002D1A65" w:rsidRPr="00B268A8">
        <w:rPr>
          <w:rFonts w:ascii="Arial" w:hAnsi="Arial"/>
          <w:sz w:val="22"/>
        </w:rPr>
        <w:t>}}</w:t>
      </w:r>
      <w:r w:rsidR="001C0FF1" w:rsidRPr="00B268A8">
        <w:rPr>
          <w:rFonts w:ascii="Arial" w:hAnsi="Arial"/>
          <w:sz w:val="22"/>
        </w:rPr>
        <w:t>{% if trust_gift(party, "Residual")</w:t>
      </w:r>
      <w:r w:rsidR="00317578" w:rsidRPr="00B268A8">
        <w:rPr>
          <w:rFonts w:ascii="Arial" w:hAnsi="Arial"/>
          <w:sz w:val="22"/>
        </w:rPr>
        <w:t>|answered</w:t>
      </w:r>
      <w:r w:rsidR="006E1367">
        <w:rPr>
          <w:rFonts w:ascii="Arial" w:hAnsi="Arial"/>
          <w:sz w:val="22"/>
        </w:rPr>
        <w:t xml:space="preserve"> %}</w:t>
      </w:r>
      <w:r w:rsidR="001D48DC">
        <w:rPr>
          <w:rFonts w:ascii="Arial" w:hAnsi="Arial"/>
          <w:sz w:val="22"/>
        </w:rPr>
        <w:t xml:space="preserve"> </w:t>
      </w:r>
      <w:r w:rsidR="001C0FF1" w:rsidRPr="00B268A8">
        <w:rPr>
          <w:rFonts w:ascii="Arial" w:hAnsi="Arial"/>
          <w:b/>
          <w:sz w:val="22"/>
        </w:rPr>
        <w:t>{{trust_gift(party, "Residual")}}</w:t>
      </w:r>
      <w:r w:rsidR="001C0FF1" w:rsidRPr="00B268A8">
        <w:rPr>
          <w:rFonts w:ascii="Arial" w:hAnsi="Arial"/>
          <w:sz w:val="22"/>
        </w:rPr>
        <w:t>{% endif %}</w:t>
      </w:r>
      <w:r w:rsidRPr="00B268A8">
        <w:rPr>
          <w:rFonts w:ascii="Arial" w:hAnsi="Arial"/>
          <w:sz w:val="22"/>
        </w:rPr>
        <w:t>.</w:t>
      </w:r>
    </w:p>
    <w:p w14:paraId="641A7292" w14:textId="77777777" w:rsidR="00334161" w:rsidRDefault="00334161" w:rsidP="00334161">
      <w:pPr>
        <w:spacing w:before="12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{%p if party.t_beneficiaries.hotchpot %}</w:t>
      </w:r>
    </w:p>
    <w:p w14:paraId="65AA3270" w14:textId="77777777" w:rsidR="00334161" w:rsidRDefault="00334161" w:rsidP="00334161">
      <w:pPr>
        <w:spacing w:before="12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s of the date of death, you owed {{party.t_beneficiaries.hotchpot|money}} to the Deceased. Your share will be adjusted to account for repayment of this debt as will be set out in the estate accounting.</w:t>
      </w:r>
    </w:p>
    <w:p w14:paraId="75A0B2F4" w14:textId="4D5DE600" w:rsidR="00334161" w:rsidRPr="00B268A8" w:rsidRDefault="00334161" w:rsidP="00334161">
      <w:pPr>
        <w:spacing w:before="120"/>
        <w:rPr>
          <w:rFonts w:ascii="Arial" w:hAnsi="Arial"/>
          <w:sz w:val="22"/>
        </w:rPr>
      </w:pPr>
      <w:r>
        <w:rPr>
          <w:rFonts w:ascii="Arial" w:hAnsi="Arial"/>
          <w:color w:val="000000"/>
          <w:sz w:val="22"/>
        </w:rPr>
        <w:t>{%p endif %}</w:t>
      </w:r>
    </w:p>
    <w:p w14:paraId="2B05D147" w14:textId="57694D6F" w:rsidR="00790F57" w:rsidRPr="00B268A8" w:rsidRDefault="002D1A65" w:rsidP="009339A6">
      <w:pPr>
        <w:spacing w:before="120"/>
        <w:rPr>
          <w:rFonts w:ascii="Arial" w:hAnsi="Arial"/>
          <w:sz w:val="22"/>
        </w:rPr>
      </w:pPr>
      <w:r w:rsidRPr="00B268A8">
        <w:rPr>
          <w:rFonts w:ascii="Arial" w:hAnsi="Arial"/>
          <w:sz w:val="22"/>
        </w:rPr>
        <w:t>{%</w:t>
      </w:r>
      <w:r w:rsidR="00790F57" w:rsidRPr="00B268A8">
        <w:rPr>
          <w:rFonts w:ascii="Arial" w:hAnsi="Arial"/>
          <w:sz w:val="22"/>
        </w:rPr>
        <w:t>p if estate.grant_type</w:t>
      </w:r>
      <w:r w:rsidR="00502DE2" w:rsidRPr="00B268A8">
        <w:rPr>
          <w:rFonts w:ascii="Arial" w:hAnsi="Arial"/>
          <w:sz w:val="22"/>
        </w:rPr>
        <w:t>_actual</w:t>
      </w:r>
      <w:r w:rsidR="00790F57" w:rsidRPr="00B268A8">
        <w:rPr>
          <w:rFonts w:ascii="Arial" w:hAnsi="Arial"/>
          <w:sz w:val="22"/>
        </w:rPr>
        <w:t xml:space="preserve"> == “Administration with Will Annexed” </w:t>
      </w:r>
      <w:r w:rsidRPr="00B268A8">
        <w:rPr>
          <w:rFonts w:ascii="Arial" w:hAnsi="Arial"/>
          <w:sz w:val="22"/>
        </w:rPr>
        <w:t>%}</w:t>
      </w:r>
    </w:p>
    <w:p w14:paraId="04369931" w14:textId="67F6BFC3" w:rsidR="0090235C" w:rsidRPr="00B268A8" w:rsidRDefault="00790F57" w:rsidP="00747C2B">
      <w:pPr>
        <w:spacing w:before="120"/>
        <w:jc w:val="both"/>
        <w:rPr>
          <w:rFonts w:ascii="Arial" w:hAnsi="Arial"/>
          <w:sz w:val="22"/>
        </w:rPr>
      </w:pPr>
      <w:r w:rsidRPr="00B268A8">
        <w:rPr>
          <w:rFonts w:ascii="Arial" w:hAnsi="Arial"/>
          <w:sz w:val="22"/>
        </w:rPr>
        <w:t xml:space="preserve">The </w:t>
      </w:r>
      <w:r w:rsidR="002D1A65" w:rsidRPr="00B268A8">
        <w:rPr>
          <w:rFonts w:ascii="Arial" w:hAnsi="Arial"/>
          <w:sz w:val="22"/>
        </w:rPr>
        <w:t>{{</w:t>
      </w:r>
      <w:r w:rsidRPr="00B268A8">
        <w:rPr>
          <w:rFonts w:ascii="Arial" w:hAnsi="Arial"/>
          <w:sz w:val="22"/>
        </w:rPr>
        <w:t>cfa.multiple_prs|text_merge(“person/persons”)</w:t>
      </w:r>
      <w:r w:rsidR="002D1A65" w:rsidRPr="00B268A8">
        <w:rPr>
          <w:rFonts w:ascii="Arial" w:hAnsi="Arial"/>
          <w:sz w:val="22"/>
        </w:rPr>
        <w:t>}}</w:t>
      </w:r>
      <w:r w:rsidR="0090235C" w:rsidRPr="00B268A8">
        <w:rPr>
          <w:rFonts w:ascii="Arial" w:hAnsi="Arial"/>
          <w:sz w:val="22"/>
        </w:rPr>
        <w:t xml:space="preserve"> entitled </w:t>
      </w:r>
      <w:r w:rsidR="002D1A65" w:rsidRPr="00B268A8">
        <w:rPr>
          <w:rFonts w:ascii="Arial" w:hAnsi="Arial"/>
          <w:sz w:val="22"/>
        </w:rPr>
        <w:t>{{</w:t>
      </w:r>
      <w:r w:rsidRPr="00B268A8">
        <w:rPr>
          <w:rFonts w:ascii="Arial" w:hAnsi="Arial"/>
          <w:sz w:val="22"/>
        </w:rPr>
        <w:t>cfa.multiple_prs|text_merge(“</w:t>
      </w:r>
      <w:r w:rsidR="002D1A65" w:rsidRPr="00B268A8">
        <w:rPr>
          <w:rFonts w:ascii="Arial" w:hAnsi="Arial"/>
          <w:sz w:val="22"/>
        </w:rPr>
        <w:t>is</w:t>
      </w:r>
      <w:r w:rsidRPr="00B268A8">
        <w:rPr>
          <w:rFonts w:ascii="Arial" w:hAnsi="Arial"/>
          <w:sz w:val="22"/>
        </w:rPr>
        <w:t>/</w:t>
      </w:r>
      <w:r w:rsidR="002D1A65" w:rsidRPr="00B268A8">
        <w:rPr>
          <w:rFonts w:ascii="Arial" w:hAnsi="Arial"/>
          <w:sz w:val="22"/>
        </w:rPr>
        <w:t>are</w:t>
      </w:r>
      <w:r w:rsidRPr="00B268A8">
        <w:rPr>
          <w:rFonts w:ascii="Arial" w:hAnsi="Arial"/>
          <w:sz w:val="22"/>
        </w:rPr>
        <w:t>”)</w:t>
      </w:r>
      <w:r w:rsidR="002D1A65" w:rsidRPr="00B268A8">
        <w:rPr>
          <w:rFonts w:ascii="Arial" w:hAnsi="Arial"/>
          <w:sz w:val="22"/>
        </w:rPr>
        <w:t>}}</w:t>
      </w:r>
      <w:r w:rsidR="0090235C" w:rsidRPr="00B268A8">
        <w:rPr>
          <w:rFonts w:ascii="Arial" w:hAnsi="Arial"/>
          <w:sz w:val="22"/>
        </w:rPr>
        <w:t xml:space="preserve"> appl</w:t>
      </w:r>
      <w:r w:rsidR="002D1A65" w:rsidRPr="00B268A8">
        <w:rPr>
          <w:rFonts w:ascii="Arial" w:hAnsi="Arial"/>
          <w:sz w:val="22"/>
        </w:rPr>
        <w:t>ying</w:t>
      </w:r>
      <w:r w:rsidR="0090235C" w:rsidRPr="00B268A8">
        <w:rPr>
          <w:rFonts w:ascii="Arial" w:hAnsi="Arial"/>
          <w:sz w:val="22"/>
        </w:rPr>
        <w:t xml:space="preserve"> for a Grant of Administration with Will Annexed.</w:t>
      </w:r>
    </w:p>
    <w:p w14:paraId="72F4A6B3" w14:textId="1F1F29AC" w:rsidR="00790F57" w:rsidRPr="00B268A8" w:rsidRDefault="002D1A65" w:rsidP="00747C2B">
      <w:pPr>
        <w:spacing w:before="120"/>
        <w:jc w:val="both"/>
        <w:rPr>
          <w:rFonts w:ascii="Arial" w:hAnsi="Arial"/>
          <w:sz w:val="22"/>
        </w:rPr>
      </w:pPr>
      <w:r w:rsidRPr="00B268A8">
        <w:rPr>
          <w:rFonts w:ascii="Arial" w:hAnsi="Arial"/>
          <w:sz w:val="22"/>
        </w:rPr>
        <w:t>{%</w:t>
      </w:r>
      <w:r w:rsidR="00790F57" w:rsidRPr="00B268A8">
        <w:rPr>
          <w:rFonts w:ascii="Arial" w:hAnsi="Arial"/>
          <w:sz w:val="22"/>
        </w:rPr>
        <w:t xml:space="preserve">p else </w:t>
      </w:r>
      <w:r w:rsidRPr="00B268A8">
        <w:rPr>
          <w:rFonts w:ascii="Arial" w:hAnsi="Arial"/>
          <w:sz w:val="22"/>
        </w:rPr>
        <w:t>%}</w:t>
      </w:r>
    </w:p>
    <w:p w14:paraId="3D9FA034" w14:textId="2C2D2B8B" w:rsidR="0090235C" w:rsidRPr="00B268A8" w:rsidRDefault="0090235C" w:rsidP="00747C2B">
      <w:pPr>
        <w:spacing w:before="120"/>
        <w:jc w:val="both"/>
        <w:rPr>
          <w:rFonts w:ascii="Arial" w:hAnsi="Arial"/>
          <w:sz w:val="22"/>
        </w:rPr>
      </w:pPr>
      <w:r w:rsidRPr="00B268A8">
        <w:rPr>
          <w:rFonts w:ascii="Arial" w:hAnsi="Arial"/>
          <w:sz w:val="22"/>
        </w:rPr>
        <w:t xml:space="preserve">The </w:t>
      </w:r>
      <w:r w:rsidR="002D1A65" w:rsidRPr="00B268A8">
        <w:rPr>
          <w:rFonts w:ascii="Arial" w:hAnsi="Arial"/>
          <w:sz w:val="22"/>
        </w:rPr>
        <w:t>{{</w:t>
      </w:r>
      <w:r w:rsidR="00790F57" w:rsidRPr="00B268A8">
        <w:rPr>
          <w:rFonts w:ascii="Arial" w:hAnsi="Arial"/>
          <w:sz w:val="22"/>
        </w:rPr>
        <w:t>cfa.multiple_prs|text_merge(“Personal Representative/Personal Representatives”)</w:t>
      </w:r>
      <w:r w:rsidR="002D1A65" w:rsidRPr="00B268A8">
        <w:rPr>
          <w:rFonts w:ascii="Arial" w:hAnsi="Arial"/>
          <w:sz w:val="22"/>
        </w:rPr>
        <w:t>}}</w:t>
      </w:r>
      <w:r w:rsidRPr="00B268A8">
        <w:rPr>
          <w:rFonts w:ascii="Arial" w:hAnsi="Arial"/>
          <w:sz w:val="22"/>
        </w:rPr>
        <w:t xml:space="preserve"> named in the </w:t>
      </w:r>
      <w:r w:rsidR="002D1A65" w:rsidRPr="00B268A8">
        <w:rPr>
          <w:rFonts w:ascii="Arial" w:hAnsi="Arial"/>
          <w:sz w:val="22"/>
        </w:rPr>
        <w:t>{{</w:t>
      </w:r>
      <w:r w:rsidR="00790F57" w:rsidRPr="00B268A8">
        <w:rPr>
          <w:rFonts w:ascii="Arial" w:hAnsi="Arial"/>
          <w:sz w:val="22"/>
        </w:rPr>
        <w:t>estate.will_codicil_language</w:t>
      </w:r>
      <w:r w:rsidR="002D1A65" w:rsidRPr="00B268A8">
        <w:rPr>
          <w:rFonts w:ascii="Arial" w:hAnsi="Arial"/>
          <w:sz w:val="22"/>
        </w:rPr>
        <w:t>}}</w:t>
      </w:r>
      <w:r w:rsidRPr="00B268A8">
        <w:rPr>
          <w:rFonts w:ascii="Arial" w:hAnsi="Arial"/>
          <w:sz w:val="22"/>
        </w:rPr>
        <w:t xml:space="preserve"> </w:t>
      </w:r>
      <w:r w:rsidR="002D1A65" w:rsidRPr="00B268A8">
        <w:rPr>
          <w:rFonts w:ascii="Arial" w:hAnsi="Arial"/>
          <w:sz w:val="22"/>
        </w:rPr>
        <w:t>{{</w:t>
      </w:r>
      <w:r w:rsidR="00790F57" w:rsidRPr="00B268A8">
        <w:rPr>
          <w:rFonts w:ascii="Arial" w:hAnsi="Arial"/>
          <w:sz w:val="22"/>
        </w:rPr>
        <w:t>cfa.multiple_prs|text_merge(“</w:t>
      </w:r>
      <w:r w:rsidR="002D1A65" w:rsidRPr="00B268A8">
        <w:rPr>
          <w:rFonts w:ascii="Arial" w:hAnsi="Arial"/>
          <w:sz w:val="22"/>
        </w:rPr>
        <w:t>is</w:t>
      </w:r>
      <w:r w:rsidR="00790F57" w:rsidRPr="00B268A8">
        <w:rPr>
          <w:rFonts w:ascii="Arial" w:hAnsi="Arial"/>
          <w:sz w:val="22"/>
        </w:rPr>
        <w:t>/</w:t>
      </w:r>
      <w:r w:rsidR="002D1A65" w:rsidRPr="00B268A8">
        <w:rPr>
          <w:rFonts w:ascii="Arial" w:hAnsi="Arial"/>
          <w:sz w:val="22"/>
        </w:rPr>
        <w:t>are</w:t>
      </w:r>
      <w:r w:rsidR="00790F57" w:rsidRPr="00B268A8">
        <w:rPr>
          <w:rFonts w:ascii="Arial" w:hAnsi="Arial"/>
          <w:sz w:val="22"/>
        </w:rPr>
        <w:t>”)</w:t>
      </w:r>
      <w:r w:rsidR="002D1A65" w:rsidRPr="00B268A8">
        <w:rPr>
          <w:rFonts w:ascii="Arial" w:hAnsi="Arial"/>
          <w:sz w:val="22"/>
        </w:rPr>
        <w:t>}}</w:t>
      </w:r>
      <w:r w:rsidRPr="00B268A8">
        <w:rPr>
          <w:rFonts w:ascii="Arial" w:hAnsi="Arial"/>
          <w:sz w:val="22"/>
        </w:rPr>
        <w:t xml:space="preserve"> appl</w:t>
      </w:r>
      <w:r w:rsidR="002D1A65" w:rsidRPr="00B268A8">
        <w:rPr>
          <w:rFonts w:ascii="Arial" w:hAnsi="Arial"/>
          <w:sz w:val="22"/>
        </w:rPr>
        <w:t>ying</w:t>
      </w:r>
      <w:r w:rsidRPr="00B268A8">
        <w:rPr>
          <w:rFonts w:ascii="Arial" w:hAnsi="Arial"/>
          <w:sz w:val="22"/>
        </w:rPr>
        <w:t xml:space="preserve"> for </w:t>
      </w:r>
      <w:r w:rsidR="002D1A65" w:rsidRPr="00B268A8">
        <w:rPr>
          <w:rFonts w:ascii="Arial" w:hAnsi="Arial"/>
          <w:sz w:val="22"/>
        </w:rPr>
        <w:t>{{</w:t>
      </w:r>
      <w:r w:rsidRPr="00B268A8">
        <w:rPr>
          <w:rFonts w:ascii="Arial" w:hAnsi="Arial"/>
          <w:sz w:val="22"/>
        </w:rPr>
        <w:t>estate.grant_</w:t>
      </w:r>
      <w:r w:rsidR="00EF7E84" w:rsidRPr="00B268A8">
        <w:rPr>
          <w:rFonts w:ascii="Arial" w:hAnsi="Arial"/>
          <w:sz w:val="22"/>
        </w:rPr>
        <w:t>of_language</w:t>
      </w:r>
      <w:r w:rsidR="002D1A65" w:rsidRPr="00B268A8">
        <w:rPr>
          <w:rFonts w:ascii="Arial" w:hAnsi="Arial"/>
          <w:sz w:val="22"/>
        </w:rPr>
        <w:t>}}</w:t>
      </w:r>
      <w:r w:rsidRPr="00B268A8">
        <w:rPr>
          <w:rFonts w:ascii="Arial" w:hAnsi="Arial"/>
          <w:sz w:val="22"/>
        </w:rPr>
        <w:t>.</w:t>
      </w:r>
    </w:p>
    <w:p w14:paraId="210E98E0" w14:textId="3D123522" w:rsidR="00EC54B5" w:rsidRPr="00B268A8" w:rsidRDefault="002D1A65" w:rsidP="00747C2B">
      <w:pPr>
        <w:spacing w:before="120"/>
        <w:jc w:val="both"/>
        <w:rPr>
          <w:rFonts w:ascii="Arial" w:hAnsi="Arial"/>
          <w:sz w:val="22"/>
        </w:rPr>
      </w:pPr>
      <w:r w:rsidRPr="00B268A8">
        <w:rPr>
          <w:rFonts w:ascii="Arial" w:hAnsi="Arial"/>
          <w:sz w:val="22"/>
        </w:rPr>
        <w:t>{%</w:t>
      </w:r>
      <w:r w:rsidR="00EC54B5" w:rsidRPr="00B268A8">
        <w:rPr>
          <w:rFonts w:ascii="Arial" w:hAnsi="Arial"/>
          <w:sz w:val="22"/>
        </w:rPr>
        <w:t xml:space="preserve">p endif </w:t>
      </w:r>
      <w:r w:rsidRPr="00B268A8">
        <w:rPr>
          <w:rFonts w:ascii="Arial" w:hAnsi="Arial"/>
          <w:sz w:val="22"/>
        </w:rPr>
        <w:t>%}</w:t>
      </w:r>
    </w:p>
    <w:p w14:paraId="2FD1B598" w14:textId="292AD115" w:rsidR="0090235C" w:rsidRPr="00B268A8" w:rsidRDefault="0090235C" w:rsidP="00747C2B">
      <w:pPr>
        <w:spacing w:before="120"/>
        <w:jc w:val="both"/>
        <w:rPr>
          <w:rFonts w:ascii="Arial" w:hAnsi="Arial"/>
          <w:sz w:val="22"/>
        </w:rPr>
      </w:pPr>
      <w:r w:rsidRPr="00B268A8">
        <w:rPr>
          <w:rFonts w:ascii="Arial" w:hAnsi="Arial"/>
          <w:sz w:val="22"/>
        </w:rPr>
        <w:t xml:space="preserve">Enclosed with this notice is a copy of the Application for </w:t>
      </w:r>
      <w:r w:rsidR="002D1A65" w:rsidRPr="00B268A8">
        <w:rPr>
          <w:rFonts w:ascii="Arial" w:hAnsi="Arial"/>
          <w:sz w:val="22"/>
        </w:rPr>
        <w:t>{{</w:t>
      </w:r>
      <w:r w:rsidRPr="00B268A8">
        <w:rPr>
          <w:rFonts w:ascii="Arial" w:hAnsi="Arial"/>
          <w:sz w:val="22"/>
        </w:rPr>
        <w:t>estate.grant_</w:t>
      </w:r>
      <w:r w:rsidR="00EF7E84" w:rsidRPr="00B268A8">
        <w:rPr>
          <w:rFonts w:ascii="Arial" w:hAnsi="Arial"/>
          <w:sz w:val="22"/>
        </w:rPr>
        <w:t>of_language</w:t>
      </w:r>
      <w:r w:rsidR="002D1A65" w:rsidRPr="00B268A8">
        <w:rPr>
          <w:rFonts w:ascii="Arial" w:hAnsi="Arial"/>
          <w:sz w:val="22"/>
        </w:rPr>
        <w:t>}}</w:t>
      </w:r>
      <w:r w:rsidRPr="00B268A8">
        <w:rPr>
          <w:rFonts w:ascii="Arial" w:hAnsi="Arial"/>
          <w:sz w:val="22"/>
        </w:rPr>
        <w:t xml:space="preserve">.  This includes a copy of the </w:t>
      </w:r>
      <w:r w:rsidR="002D1A65" w:rsidRPr="00B268A8">
        <w:rPr>
          <w:rFonts w:ascii="Arial" w:hAnsi="Arial"/>
          <w:sz w:val="22"/>
        </w:rPr>
        <w:t>{{</w:t>
      </w:r>
      <w:r w:rsidR="00EC54B5" w:rsidRPr="00B268A8">
        <w:rPr>
          <w:rFonts w:ascii="Arial" w:hAnsi="Arial"/>
          <w:sz w:val="22"/>
        </w:rPr>
        <w:t>estate.will_codicil_language</w:t>
      </w:r>
      <w:r w:rsidR="002D1A65" w:rsidRPr="00B268A8">
        <w:rPr>
          <w:rFonts w:ascii="Arial" w:hAnsi="Arial"/>
          <w:sz w:val="22"/>
        </w:rPr>
        <w:t>}}</w:t>
      </w:r>
      <w:r w:rsidRPr="00B268A8">
        <w:rPr>
          <w:rFonts w:ascii="Arial" w:hAnsi="Arial"/>
          <w:sz w:val="22"/>
        </w:rPr>
        <w:t xml:space="preserve"> and a list of the Estate property and debts.</w:t>
      </w:r>
    </w:p>
    <w:p w14:paraId="1B3065BB" w14:textId="4128A90B" w:rsidR="0090235C" w:rsidRPr="00B268A8" w:rsidRDefault="0090235C" w:rsidP="00747C2B">
      <w:pPr>
        <w:spacing w:before="120"/>
        <w:jc w:val="both"/>
        <w:rPr>
          <w:rFonts w:ascii="Arial" w:hAnsi="Arial"/>
          <w:sz w:val="22"/>
        </w:rPr>
      </w:pPr>
      <w:r w:rsidRPr="00B268A8">
        <w:rPr>
          <w:rFonts w:ascii="Arial" w:hAnsi="Arial"/>
          <w:sz w:val="22"/>
        </w:rPr>
        <w:t xml:space="preserve">Once the court issues the Grant, the </w:t>
      </w:r>
      <w:r w:rsidR="002D1A65" w:rsidRPr="00B268A8">
        <w:rPr>
          <w:rFonts w:ascii="Arial" w:hAnsi="Arial"/>
          <w:sz w:val="22"/>
        </w:rPr>
        <w:t>{{</w:t>
      </w:r>
      <w:r w:rsidR="00EC54B5" w:rsidRPr="00B268A8">
        <w:rPr>
          <w:rFonts w:ascii="Arial" w:hAnsi="Arial"/>
          <w:sz w:val="22"/>
        </w:rPr>
        <w:t>cfa.multiple_prs|text_merge(“Personal Representative/Personal Representatives”)</w:t>
      </w:r>
      <w:r w:rsidR="002D1A65" w:rsidRPr="00B268A8">
        <w:rPr>
          <w:rFonts w:ascii="Arial" w:hAnsi="Arial"/>
          <w:sz w:val="22"/>
        </w:rPr>
        <w:t>}}</w:t>
      </w:r>
      <w:r w:rsidRPr="00B268A8">
        <w:rPr>
          <w:rFonts w:ascii="Arial" w:hAnsi="Arial"/>
          <w:sz w:val="22"/>
        </w:rPr>
        <w:t xml:space="preserve"> will collect in the property, pay the debts, and complete the administration of the Estate and anything else required of the </w:t>
      </w:r>
      <w:r w:rsidR="002D1A65" w:rsidRPr="00B268A8">
        <w:rPr>
          <w:rFonts w:ascii="Arial" w:hAnsi="Arial"/>
          <w:sz w:val="22"/>
        </w:rPr>
        <w:t>{{</w:t>
      </w:r>
      <w:r w:rsidR="00DA18E6" w:rsidRPr="00B268A8">
        <w:rPr>
          <w:rFonts w:ascii="Arial" w:hAnsi="Arial"/>
          <w:sz w:val="22"/>
        </w:rPr>
        <w:t>cfa.multiple_prs|text_merge(“Personal Representative/Personal Representatives”)</w:t>
      </w:r>
      <w:r w:rsidR="002D1A65" w:rsidRPr="00B268A8">
        <w:rPr>
          <w:rFonts w:ascii="Arial" w:hAnsi="Arial"/>
          <w:sz w:val="22"/>
        </w:rPr>
        <w:t>}}</w:t>
      </w:r>
      <w:r w:rsidRPr="00B268A8">
        <w:rPr>
          <w:rFonts w:ascii="Arial" w:hAnsi="Arial"/>
          <w:sz w:val="22"/>
        </w:rPr>
        <w:t xml:space="preserve">.  Then the </w:t>
      </w:r>
      <w:r w:rsidR="002D1A65" w:rsidRPr="00B268A8">
        <w:rPr>
          <w:rFonts w:ascii="Arial" w:hAnsi="Arial"/>
          <w:sz w:val="22"/>
        </w:rPr>
        <w:t>{{</w:t>
      </w:r>
      <w:r w:rsidR="00DA18E6" w:rsidRPr="00B268A8">
        <w:rPr>
          <w:rFonts w:ascii="Arial" w:hAnsi="Arial"/>
          <w:sz w:val="22"/>
        </w:rPr>
        <w:t>cfa.multiple_prs|text_merge(“Personal Representative/Personal Representatives”)</w:t>
      </w:r>
      <w:r w:rsidR="002D1A65" w:rsidRPr="00B268A8">
        <w:rPr>
          <w:rFonts w:ascii="Arial" w:hAnsi="Arial"/>
          <w:sz w:val="22"/>
        </w:rPr>
        <w:t>}}</w:t>
      </w:r>
      <w:r w:rsidRPr="00B268A8">
        <w:rPr>
          <w:rFonts w:ascii="Arial" w:hAnsi="Arial"/>
          <w:sz w:val="22"/>
        </w:rPr>
        <w:t xml:space="preserve"> will be in a position to account to you before distributing any Estate left after payment of all debts and expenses.</w:t>
      </w:r>
    </w:p>
    <w:p w14:paraId="2ABB84C9" w14:textId="085ECA8A" w:rsidR="0090235C" w:rsidRPr="00B268A8" w:rsidRDefault="0090235C" w:rsidP="00747C2B">
      <w:pPr>
        <w:keepNext/>
        <w:keepLines/>
        <w:suppressAutoHyphens/>
        <w:spacing w:before="120"/>
        <w:jc w:val="both"/>
        <w:rPr>
          <w:rFonts w:ascii="Arial" w:hAnsi="Arial"/>
          <w:sz w:val="22"/>
        </w:rPr>
      </w:pPr>
      <w:r w:rsidRPr="00B268A8">
        <w:rPr>
          <w:rFonts w:ascii="Arial" w:hAnsi="Arial"/>
          <w:sz w:val="22"/>
        </w:rPr>
        <w:lastRenderedPageBreak/>
        <w:t xml:space="preserve">By issuing the Grant, the court is not approving the figures submitted in the Application for </w:t>
      </w:r>
      <w:r w:rsidR="002D1A65" w:rsidRPr="00B268A8">
        <w:rPr>
          <w:rFonts w:ascii="Arial" w:hAnsi="Arial"/>
          <w:sz w:val="22"/>
        </w:rPr>
        <w:t>{{</w:t>
      </w:r>
      <w:r w:rsidRPr="00B268A8">
        <w:rPr>
          <w:rFonts w:ascii="Arial" w:hAnsi="Arial"/>
          <w:sz w:val="22"/>
        </w:rPr>
        <w:t>estate.grant_</w:t>
      </w:r>
      <w:r w:rsidR="00EF7E84" w:rsidRPr="00B268A8">
        <w:rPr>
          <w:rFonts w:ascii="Arial" w:hAnsi="Arial"/>
          <w:sz w:val="22"/>
        </w:rPr>
        <w:t>of_language</w:t>
      </w:r>
      <w:r w:rsidR="002D1A65" w:rsidRPr="00B268A8">
        <w:rPr>
          <w:rFonts w:ascii="Arial" w:hAnsi="Arial"/>
          <w:sz w:val="22"/>
        </w:rPr>
        <w:t>}}</w:t>
      </w:r>
      <w:r w:rsidRPr="00B268A8">
        <w:rPr>
          <w:rFonts w:ascii="Arial" w:hAnsi="Arial"/>
          <w:sz w:val="22"/>
        </w:rPr>
        <w:t xml:space="preserve">.  It is the responsibility of the </w:t>
      </w:r>
      <w:r w:rsidR="002D1A65" w:rsidRPr="00B268A8">
        <w:rPr>
          <w:rFonts w:ascii="Arial" w:hAnsi="Arial"/>
          <w:sz w:val="22"/>
        </w:rPr>
        <w:t>{{</w:t>
      </w:r>
      <w:r w:rsidR="002C7E8C" w:rsidRPr="00B268A8">
        <w:rPr>
          <w:rFonts w:ascii="Arial" w:hAnsi="Arial"/>
          <w:sz w:val="22"/>
        </w:rPr>
        <w:t>cfa.multiple_beneficiaries</w:t>
      </w:r>
      <w:r w:rsidRPr="00B268A8">
        <w:rPr>
          <w:rFonts w:ascii="Arial" w:hAnsi="Arial"/>
          <w:sz w:val="22"/>
        </w:rPr>
        <w:t>|</w:t>
      </w:r>
      <w:r w:rsidR="002C7E8C" w:rsidRPr="00B268A8">
        <w:rPr>
          <w:rFonts w:ascii="Arial" w:hAnsi="Arial"/>
          <w:sz w:val="22"/>
        </w:rPr>
        <w:t>text_merge</w:t>
      </w:r>
      <w:r w:rsidRPr="00B268A8">
        <w:rPr>
          <w:rFonts w:ascii="Arial" w:hAnsi="Arial"/>
          <w:sz w:val="22"/>
        </w:rPr>
        <w:t>("beneficiary/beneficiaries")</w:t>
      </w:r>
      <w:r w:rsidR="002D1A65" w:rsidRPr="00B268A8">
        <w:rPr>
          <w:rFonts w:ascii="Arial" w:hAnsi="Arial"/>
          <w:sz w:val="22"/>
        </w:rPr>
        <w:t>}}</w:t>
      </w:r>
      <w:r w:rsidRPr="00B268A8">
        <w:rPr>
          <w:rFonts w:ascii="Arial" w:hAnsi="Arial"/>
          <w:sz w:val="22"/>
        </w:rPr>
        <w:t xml:space="preserve"> to supervise the actions of the </w:t>
      </w:r>
      <w:r w:rsidR="002D1A65" w:rsidRPr="00B268A8">
        <w:rPr>
          <w:rFonts w:ascii="Arial" w:hAnsi="Arial"/>
          <w:sz w:val="22"/>
        </w:rPr>
        <w:t>{{</w:t>
      </w:r>
      <w:r w:rsidR="00DA18E6" w:rsidRPr="00B268A8">
        <w:rPr>
          <w:rFonts w:ascii="Arial" w:hAnsi="Arial"/>
          <w:sz w:val="22"/>
        </w:rPr>
        <w:t>cfa.multiple_prs|text_merge(“Personal Representative/Personal Representatives”)</w:t>
      </w:r>
      <w:r w:rsidR="002D1A65" w:rsidRPr="00B268A8">
        <w:rPr>
          <w:rFonts w:ascii="Arial" w:hAnsi="Arial"/>
          <w:sz w:val="22"/>
        </w:rPr>
        <w:t>}}</w:t>
      </w:r>
      <w:r w:rsidRPr="00B268A8">
        <w:rPr>
          <w:rFonts w:ascii="Arial" w:hAnsi="Arial"/>
          <w:sz w:val="22"/>
        </w:rPr>
        <w:t>.</w:t>
      </w:r>
    </w:p>
    <w:p w14:paraId="76E1E24A" w14:textId="6A4304E3" w:rsidR="0090235C" w:rsidRPr="00B268A8" w:rsidRDefault="0090235C" w:rsidP="00747C2B">
      <w:pPr>
        <w:keepNext/>
        <w:keepLines/>
        <w:suppressAutoHyphens/>
        <w:spacing w:before="120"/>
        <w:jc w:val="both"/>
        <w:rPr>
          <w:rFonts w:ascii="Arial" w:hAnsi="Arial"/>
          <w:sz w:val="22"/>
        </w:rPr>
      </w:pPr>
      <w:r w:rsidRPr="00B268A8">
        <w:rPr>
          <w:rFonts w:ascii="Arial" w:hAnsi="Arial"/>
          <w:sz w:val="22"/>
        </w:rPr>
        <w:t xml:space="preserve">Alberta’s </w:t>
      </w:r>
      <w:r w:rsidRPr="00B268A8">
        <w:rPr>
          <w:rFonts w:ascii="Arial" w:hAnsi="Arial"/>
          <w:i/>
          <w:iCs/>
          <w:sz w:val="22"/>
        </w:rPr>
        <w:t xml:space="preserve">Estate Administration Act </w:t>
      </w:r>
      <w:r w:rsidRPr="00B268A8">
        <w:rPr>
          <w:rFonts w:ascii="Arial" w:hAnsi="Arial"/>
          <w:sz w:val="22"/>
        </w:rPr>
        <w:t xml:space="preserve">and other laws place duties on the </w:t>
      </w:r>
      <w:r w:rsidR="002D1A65" w:rsidRPr="00B268A8">
        <w:rPr>
          <w:rFonts w:ascii="Arial" w:hAnsi="Arial"/>
          <w:sz w:val="22"/>
        </w:rPr>
        <w:t>{{</w:t>
      </w:r>
      <w:r w:rsidR="00DA18E6" w:rsidRPr="00B268A8">
        <w:rPr>
          <w:rFonts w:ascii="Arial" w:hAnsi="Arial"/>
          <w:sz w:val="22"/>
        </w:rPr>
        <w:t>cfa.multiple_prs|text_merge(“Personal Representative/Personal Representatives”)</w:t>
      </w:r>
      <w:r w:rsidR="002D1A65" w:rsidRPr="00B268A8">
        <w:rPr>
          <w:rFonts w:ascii="Arial" w:hAnsi="Arial"/>
          <w:sz w:val="22"/>
        </w:rPr>
        <w:t>}}</w:t>
      </w:r>
      <w:r w:rsidRPr="00B268A8">
        <w:rPr>
          <w:rFonts w:ascii="Arial" w:hAnsi="Arial"/>
          <w:sz w:val="22"/>
        </w:rPr>
        <w:t xml:space="preserve">, which include communicating regularly with beneficiaries and maintaining proper financial records. If you believe the </w:t>
      </w:r>
      <w:r w:rsidR="002D1A65" w:rsidRPr="00B268A8">
        <w:rPr>
          <w:rFonts w:ascii="Arial" w:hAnsi="Arial"/>
          <w:sz w:val="22"/>
        </w:rPr>
        <w:t>{{</w:t>
      </w:r>
      <w:r w:rsidR="00DA18E6" w:rsidRPr="00B268A8">
        <w:rPr>
          <w:rFonts w:ascii="Arial" w:hAnsi="Arial"/>
          <w:sz w:val="22"/>
        </w:rPr>
        <w:t>cfa.multiple_prs|text_merge(“Personal Representative is/Personal Representatives are”)</w:t>
      </w:r>
      <w:r w:rsidR="002D1A65" w:rsidRPr="00B268A8">
        <w:rPr>
          <w:rFonts w:ascii="Arial" w:hAnsi="Arial"/>
          <w:sz w:val="22"/>
        </w:rPr>
        <w:t>}}</w:t>
      </w:r>
      <w:r w:rsidRPr="00B268A8">
        <w:rPr>
          <w:rFonts w:ascii="Arial" w:hAnsi="Arial"/>
          <w:sz w:val="22"/>
        </w:rPr>
        <w:t xml:space="preserve"> not complying with their duties, try to resolve the matter through discussion with the </w:t>
      </w:r>
      <w:r w:rsidR="002D1A65" w:rsidRPr="00B268A8">
        <w:rPr>
          <w:rFonts w:ascii="Arial" w:hAnsi="Arial"/>
          <w:sz w:val="22"/>
        </w:rPr>
        <w:t>{{</w:t>
      </w:r>
      <w:r w:rsidR="00DA18E6" w:rsidRPr="00B268A8">
        <w:rPr>
          <w:rFonts w:ascii="Arial" w:hAnsi="Arial"/>
          <w:sz w:val="22"/>
        </w:rPr>
        <w:t>cfa.multiple_prs|text_merge(“Personal Representative/Personal Representatives”)</w:t>
      </w:r>
      <w:r w:rsidR="002D1A65" w:rsidRPr="00B268A8">
        <w:rPr>
          <w:rFonts w:ascii="Arial" w:hAnsi="Arial"/>
          <w:sz w:val="22"/>
        </w:rPr>
        <w:t>}}</w:t>
      </w:r>
      <w:r w:rsidRPr="00B268A8">
        <w:rPr>
          <w:rFonts w:ascii="Arial" w:hAnsi="Arial"/>
          <w:sz w:val="22"/>
        </w:rPr>
        <w:t xml:space="preserve">. If you are unable to resolve the matter you or your lawyer may apply to the Court, which may provide a remedy if it is satisfied that the </w:t>
      </w:r>
      <w:r w:rsidR="002D1A65" w:rsidRPr="00B268A8">
        <w:rPr>
          <w:rFonts w:ascii="Arial" w:hAnsi="Arial"/>
          <w:sz w:val="22"/>
        </w:rPr>
        <w:t>{{</w:t>
      </w:r>
      <w:r w:rsidR="00DA18E6" w:rsidRPr="00B268A8">
        <w:rPr>
          <w:rFonts w:ascii="Arial" w:hAnsi="Arial"/>
          <w:sz w:val="22"/>
        </w:rPr>
        <w:t>cfa.multiple_prs|text_merge(“Personal Representative is/Personal Representatives are”)</w:t>
      </w:r>
      <w:r w:rsidR="002D1A65" w:rsidRPr="00B268A8">
        <w:rPr>
          <w:rFonts w:ascii="Arial" w:hAnsi="Arial"/>
          <w:sz w:val="22"/>
        </w:rPr>
        <w:t>}}</w:t>
      </w:r>
      <w:r w:rsidRPr="00B268A8">
        <w:rPr>
          <w:rFonts w:ascii="Arial" w:hAnsi="Arial"/>
          <w:sz w:val="22"/>
        </w:rPr>
        <w:t xml:space="preserve"> not complying with their duties.</w:t>
      </w:r>
    </w:p>
    <w:p w14:paraId="52B337D4" w14:textId="19C1B8E9" w:rsidR="0090235C" w:rsidRPr="00B268A8" w:rsidRDefault="0090235C" w:rsidP="00747C2B">
      <w:pPr>
        <w:spacing w:before="120"/>
        <w:jc w:val="both"/>
        <w:rPr>
          <w:rFonts w:ascii="Arial" w:hAnsi="Arial"/>
          <w:b/>
          <w:bCs/>
          <w:sz w:val="22"/>
        </w:rPr>
      </w:pPr>
      <w:r w:rsidRPr="00B268A8">
        <w:rPr>
          <w:rFonts w:ascii="Arial" w:hAnsi="Arial"/>
          <w:sz w:val="22"/>
        </w:rPr>
        <w:t xml:space="preserve">You can contact </w:t>
      </w:r>
      <w:r w:rsidR="002D1A65" w:rsidRPr="00B268A8">
        <w:rPr>
          <w:rFonts w:ascii="Arial" w:hAnsi="Arial"/>
          <w:sz w:val="22"/>
        </w:rPr>
        <w:t>{{</w:t>
      </w:r>
      <w:r w:rsidR="00230C64" w:rsidRPr="00B268A8">
        <w:rPr>
          <w:rFonts w:ascii="Arial" w:hAnsi="Arial"/>
          <w:sz w:val="22"/>
        </w:rPr>
        <w:t>firm</w:t>
      </w:r>
      <w:r w:rsidR="00640A2C" w:rsidRPr="00B268A8">
        <w:rPr>
          <w:rFonts w:ascii="Arial" w:hAnsi="Arial"/>
          <w:sz w:val="22"/>
        </w:rPr>
        <w:t>_</w:t>
      </w:r>
      <w:r w:rsidRPr="00B268A8">
        <w:rPr>
          <w:rFonts w:ascii="Arial" w:hAnsi="Arial"/>
          <w:sz w:val="22"/>
        </w:rPr>
        <w:t>name</w:t>
      </w:r>
      <w:r w:rsidR="002D1A65" w:rsidRPr="00B268A8">
        <w:rPr>
          <w:rFonts w:ascii="Arial" w:hAnsi="Arial"/>
          <w:sz w:val="22"/>
        </w:rPr>
        <w:t>}}{%</w:t>
      </w:r>
      <w:r w:rsidR="00230C64" w:rsidRPr="00B268A8">
        <w:rPr>
          <w:rFonts w:ascii="Arial" w:hAnsi="Arial"/>
          <w:sz w:val="22"/>
        </w:rPr>
        <w:t xml:space="preserve"> if firm</w:t>
      </w:r>
      <w:r w:rsidR="00640A2C" w:rsidRPr="00B268A8">
        <w:rPr>
          <w:rFonts w:ascii="Arial" w:hAnsi="Arial"/>
          <w:sz w:val="22"/>
        </w:rPr>
        <w:t>_</w:t>
      </w:r>
      <w:r w:rsidR="00230C64" w:rsidRPr="00B268A8">
        <w:rPr>
          <w:rFonts w:ascii="Arial" w:hAnsi="Arial"/>
          <w:sz w:val="22"/>
        </w:rPr>
        <w:t xml:space="preserve">name_2 != “” </w:t>
      </w:r>
      <w:r w:rsidR="002D1A65" w:rsidRPr="00B268A8">
        <w:rPr>
          <w:rFonts w:ascii="Arial" w:hAnsi="Arial"/>
          <w:sz w:val="22"/>
        </w:rPr>
        <w:t>%}</w:t>
      </w:r>
      <w:r w:rsidR="00230C64" w:rsidRPr="00B268A8">
        <w:rPr>
          <w:rFonts w:ascii="Arial" w:hAnsi="Arial"/>
          <w:sz w:val="22"/>
        </w:rPr>
        <w:t xml:space="preserve">, </w:t>
      </w:r>
      <w:r w:rsidR="002D1A65" w:rsidRPr="00B268A8">
        <w:rPr>
          <w:rFonts w:ascii="Arial" w:hAnsi="Arial"/>
          <w:sz w:val="22"/>
        </w:rPr>
        <w:t>{{</w:t>
      </w:r>
      <w:r w:rsidR="00230C64" w:rsidRPr="00B268A8">
        <w:rPr>
          <w:rFonts w:ascii="Arial" w:hAnsi="Arial"/>
          <w:sz w:val="22"/>
        </w:rPr>
        <w:t>firm</w:t>
      </w:r>
      <w:r w:rsidR="00640A2C" w:rsidRPr="00B268A8">
        <w:rPr>
          <w:rFonts w:ascii="Arial" w:hAnsi="Arial"/>
          <w:sz w:val="22"/>
        </w:rPr>
        <w:t>_</w:t>
      </w:r>
      <w:r w:rsidR="00230C64" w:rsidRPr="00B268A8">
        <w:rPr>
          <w:rFonts w:ascii="Arial" w:hAnsi="Arial"/>
          <w:sz w:val="22"/>
        </w:rPr>
        <w:t>name2</w:t>
      </w:r>
      <w:r w:rsidR="002D1A65" w:rsidRPr="00B268A8">
        <w:rPr>
          <w:rFonts w:ascii="Arial" w:hAnsi="Arial"/>
          <w:sz w:val="22"/>
        </w:rPr>
        <w:t>}}{%</w:t>
      </w:r>
      <w:r w:rsidR="00230C64" w:rsidRPr="00B268A8">
        <w:rPr>
          <w:rFonts w:ascii="Arial" w:hAnsi="Arial"/>
          <w:sz w:val="22"/>
        </w:rPr>
        <w:t xml:space="preserve"> endif </w:t>
      </w:r>
      <w:r w:rsidR="002D1A65" w:rsidRPr="00B268A8">
        <w:rPr>
          <w:rFonts w:ascii="Arial" w:hAnsi="Arial"/>
          <w:sz w:val="22"/>
        </w:rPr>
        <w:t>%}</w:t>
      </w:r>
      <w:r w:rsidRPr="00B268A8">
        <w:rPr>
          <w:rFonts w:ascii="Arial" w:hAnsi="Arial"/>
          <w:sz w:val="22"/>
        </w:rPr>
        <w:t xml:space="preserve">, Attention: </w:t>
      </w:r>
      <w:r w:rsidR="002D1A65" w:rsidRPr="00B268A8">
        <w:rPr>
          <w:rFonts w:ascii="Arial" w:hAnsi="Arial"/>
          <w:sz w:val="22"/>
        </w:rPr>
        <w:t>{{</w:t>
      </w:r>
      <w:r w:rsidRPr="00B268A8">
        <w:rPr>
          <w:rFonts w:ascii="Arial" w:hAnsi="Arial"/>
          <w:sz w:val="22"/>
        </w:rPr>
        <w:t xml:space="preserve">lawyer.name_on_docs </w:t>
      </w:r>
      <w:r w:rsidR="002D1A65" w:rsidRPr="00B268A8">
        <w:rPr>
          <w:rFonts w:ascii="Arial" w:hAnsi="Arial"/>
          <w:sz w:val="22"/>
        </w:rPr>
        <w:t>}}</w:t>
      </w:r>
      <w:r w:rsidRPr="00B268A8">
        <w:rPr>
          <w:rFonts w:ascii="Arial" w:hAnsi="Arial"/>
          <w:sz w:val="22"/>
        </w:rPr>
        <w:t xml:space="preserve"> at </w:t>
      </w:r>
      <w:r w:rsidR="002D1A65" w:rsidRPr="00B268A8">
        <w:rPr>
          <w:rFonts w:ascii="Arial" w:hAnsi="Arial"/>
          <w:sz w:val="22"/>
        </w:rPr>
        <w:t>{{</w:t>
      </w:r>
      <w:r w:rsidR="00230C64" w:rsidRPr="00B268A8">
        <w:rPr>
          <w:rFonts w:ascii="Arial" w:hAnsi="Arial"/>
          <w:sz w:val="22"/>
        </w:rPr>
        <w:t>office.</w:t>
      </w:r>
      <w:r w:rsidR="0060411B" w:rsidRPr="00B268A8">
        <w:rPr>
          <w:rFonts w:ascii="Arial" w:hAnsi="Arial"/>
          <w:sz w:val="22"/>
        </w:rPr>
        <w:t>full_</w:t>
      </w:r>
      <w:r w:rsidR="00230C64" w:rsidRPr="00B268A8">
        <w:rPr>
          <w:rFonts w:ascii="Arial" w:hAnsi="Arial"/>
          <w:sz w:val="22"/>
        </w:rPr>
        <w:t>address</w:t>
      </w:r>
      <w:r w:rsidR="00600E31" w:rsidRPr="00B268A8">
        <w:rPr>
          <w:rFonts w:ascii="Arial" w:hAnsi="Arial"/>
          <w:sz w:val="22"/>
        </w:rPr>
        <w:t>|</w:t>
      </w:r>
      <w:r w:rsidR="00B65560" w:rsidRPr="00B268A8">
        <w:rPr>
          <w:rFonts w:ascii="Arial" w:hAnsi="Arial"/>
          <w:sz w:val="22"/>
        </w:rPr>
        <w:t>one_line_address</w:t>
      </w:r>
      <w:r w:rsidR="002D1A65" w:rsidRPr="00B268A8">
        <w:rPr>
          <w:rFonts w:ascii="Arial" w:hAnsi="Arial"/>
          <w:sz w:val="22"/>
        </w:rPr>
        <w:t>}}</w:t>
      </w:r>
      <w:r w:rsidRPr="00B268A8">
        <w:rPr>
          <w:rFonts w:ascii="Arial" w:hAnsi="Arial"/>
          <w:sz w:val="22"/>
        </w:rPr>
        <w:t xml:space="preserve">, phone </w:t>
      </w:r>
      <w:r w:rsidR="002D1A65" w:rsidRPr="00B268A8">
        <w:rPr>
          <w:rFonts w:ascii="Arial" w:hAnsi="Arial"/>
          <w:sz w:val="22"/>
        </w:rPr>
        <w:t>{{</w:t>
      </w:r>
      <w:r w:rsidRPr="00B268A8">
        <w:rPr>
          <w:rFonts w:ascii="Arial" w:hAnsi="Arial"/>
          <w:sz w:val="22"/>
        </w:rPr>
        <w:t>office.phone</w:t>
      </w:r>
      <w:r w:rsidR="002D1A65" w:rsidRPr="00B268A8">
        <w:rPr>
          <w:rFonts w:ascii="Arial" w:hAnsi="Arial"/>
          <w:sz w:val="22"/>
        </w:rPr>
        <w:t>}}</w:t>
      </w:r>
      <w:r w:rsidRPr="00B268A8">
        <w:rPr>
          <w:rFonts w:ascii="Arial" w:hAnsi="Arial"/>
          <w:sz w:val="22"/>
        </w:rPr>
        <w:t>, for any further information you may need.</w:t>
      </w:r>
    </w:p>
    <w:p w14:paraId="40719F1A" w14:textId="77777777" w:rsidR="0090235C" w:rsidRPr="00B268A8" w:rsidRDefault="0090235C" w:rsidP="00747C2B">
      <w:pPr>
        <w:jc w:val="both"/>
        <w:rPr>
          <w:rFonts w:ascii="Arial" w:hAnsi="Arial"/>
          <w:sz w:val="22"/>
        </w:rPr>
      </w:pPr>
    </w:p>
    <w:p w14:paraId="6A69A15A" w14:textId="77777777" w:rsidR="00331E10" w:rsidRPr="00B268A8" w:rsidRDefault="00331E10">
      <w:pPr>
        <w:rPr>
          <w:rFonts w:ascii="Arial" w:hAnsi="Arial"/>
          <w:sz w:val="22"/>
        </w:rPr>
      </w:pPr>
    </w:p>
    <w:p w14:paraId="1DCBD685" w14:textId="5040A41A" w:rsidR="00B22CF3" w:rsidRPr="00B268A8" w:rsidRDefault="002D1A65" w:rsidP="00A42899">
      <w:pPr>
        <w:keepNext/>
        <w:keepLines/>
        <w:rPr>
          <w:rFonts w:ascii="Arial" w:hAnsi="Arial"/>
          <w:sz w:val="22"/>
        </w:rPr>
      </w:pPr>
      <w:r w:rsidRPr="00B268A8">
        <w:rPr>
          <w:rFonts w:ascii="Arial" w:hAnsi="Arial"/>
          <w:sz w:val="22"/>
        </w:rPr>
        <w:t>{{</w:t>
      </w:r>
      <w:r w:rsidR="00230C64" w:rsidRPr="00B268A8">
        <w:rPr>
          <w:rFonts w:ascii="Arial" w:hAnsi="Arial"/>
          <w:sz w:val="22"/>
        </w:rPr>
        <w:t>cfa.pr_signature_lines</w:t>
      </w:r>
      <w:r w:rsidRPr="00B268A8">
        <w:rPr>
          <w:rFonts w:ascii="Arial" w:hAnsi="Arial"/>
          <w:sz w:val="22"/>
        </w:rPr>
        <w:t>}}</w:t>
      </w:r>
    </w:p>
    <w:sectPr w:rsidR="00B22CF3" w:rsidRPr="00B268A8" w:rsidSect="0091008F">
      <w:headerReference w:type="default" r:id="rId7"/>
      <w:pgSz w:w="12240" w:h="15840" w:code="1"/>
      <w:pgMar w:top="1440" w:right="1008" w:bottom="1440" w:left="1008" w:header="72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7DB4" w14:textId="77777777" w:rsidR="00832DD6" w:rsidRPr="00322C11" w:rsidRDefault="00832DD6">
      <w:r w:rsidRPr="00322C11">
        <w:separator/>
      </w:r>
    </w:p>
  </w:endnote>
  <w:endnote w:type="continuationSeparator" w:id="0">
    <w:p w14:paraId="628EA4FF" w14:textId="77777777" w:rsidR="00832DD6" w:rsidRPr="00322C11" w:rsidRDefault="00832DD6">
      <w:r w:rsidRPr="00322C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0759" w14:textId="77777777" w:rsidR="00832DD6" w:rsidRPr="00322C11" w:rsidRDefault="00832DD6">
      <w:r w:rsidRPr="00322C11">
        <w:separator/>
      </w:r>
    </w:p>
  </w:footnote>
  <w:footnote w:type="continuationSeparator" w:id="0">
    <w:p w14:paraId="325F8525" w14:textId="77777777" w:rsidR="00832DD6" w:rsidRPr="00322C11" w:rsidRDefault="00832DD6">
      <w:r w:rsidRPr="00322C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ED5E" w14:textId="12215F05" w:rsidR="0090235C" w:rsidRPr="00322C11" w:rsidRDefault="0090235C" w:rsidP="001B7BAF">
    <w:pPr>
      <w:pStyle w:val="Header"/>
      <w:tabs>
        <w:tab w:val="clear" w:pos="4320"/>
        <w:tab w:val="clear" w:pos="8640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EA"/>
    <w:rsid w:val="00002232"/>
    <w:rsid w:val="000122C9"/>
    <w:rsid w:val="000134A7"/>
    <w:rsid w:val="0003123B"/>
    <w:rsid w:val="00054074"/>
    <w:rsid w:val="000D09DB"/>
    <w:rsid w:val="000E5648"/>
    <w:rsid w:val="000F16BE"/>
    <w:rsid w:val="00107657"/>
    <w:rsid w:val="00111D8E"/>
    <w:rsid w:val="00115446"/>
    <w:rsid w:val="001179F8"/>
    <w:rsid w:val="00137C8B"/>
    <w:rsid w:val="00161EAB"/>
    <w:rsid w:val="00174442"/>
    <w:rsid w:val="00175219"/>
    <w:rsid w:val="00191F7F"/>
    <w:rsid w:val="001B7BAF"/>
    <w:rsid w:val="001C0FF1"/>
    <w:rsid w:val="001D48DC"/>
    <w:rsid w:val="001D4B84"/>
    <w:rsid w:val="002211A6"/>
    <w:rsid w:val="00230C64"/>
    <w:rsid w:val="00240406"/>
    <w:rsid w:val="00247848"/>
    <w:rsid w:val="00267520"/>
    <w:rsid w:val="00267EB5"/>
    <w:rsid w:val="002A0EE3"/>
    <w:rsid w:val="002C7E8C"/>
    <w:rsid w:val="002D1A65"/>
    <w:rsid w:val="002E2058"/>
    <w:rsid w:val="002E77E8"/>
    <w:rsid w:val="00311F69"/>
    <w:rsid w:val="00317578"/>
    <w:rsid w:val="00322C11"/>
    <w:rsid w:val="00331E10"/>
    <w:rsid w:val="003331B3"/>
    <w:rsid w:val="00334161"/>
    <w:rsid w:val="00342464"/>
    <w:rsid w:val="00346858"/>
    <w:rsid w:val="0039116C"/>
    <w:rsid w:val="00396F58"/>
    <w:rsid w:val="003A0571"/>
    <w:rsid w:val="003A05CE"/>
    <w:rsid w:val="003C5477"/>
    <w:rsid w:val="003D1697"/>
    <w:rsid w:val="003E7433"/>
    <w:rsid w:val="003F1A1D"/>
    <w:rsid w:val="003F2C62"/>
    <w:rsid w:val="003F3940"/>
    <w:rsid w:val="003F5115"/>
    <w:rsid w:val="004117B7"/>
    <w:rsid w:val="00420A2E"/>
    <w:rsid w:val="004317C8"/>
    <w:rsid w:val="00435E4D"/>
    <w:rsid w:val="00444CFE"/>
    <w:rsid w:val="004B5415"/>
    <w:rsid w:val="004B7F26"/>
    <w:rsid w:val="004F1860"/>
    <w:rsid w:val="00502DE2"/>
    <w:rsid w:val="005065F4"/>
    <w:rsid w:val="005233D9"/>
    <w:rsid w:val="00524133"/>
    <w:rsid w:val="005243BA"/>
    <w:rsid w:val="0052710A"/>
    <w:rsid w:val="00566426"/>
    <w:rsid w:val="00582FAA"/>
    <w:rsid w:val="005958BE"/>
    <w:rsid w:val="005A1013"/>
    <w:rsid w:val="005B1BC0"/>
    <w:rsid w:val="005C5BC1"/>
    <w:rsid w:val="005D04B3"/>
    <w:rsid w:val="00600E31"/>
    <w:rsid w:val="00602CF5"/>
    <w:rsid w:val="0060411B"/>
    <w:rsid w:val="00606CE5"/>
    <w:rsid w:val="00615DDD"/>
    <w:rsid w:val="00640A2C"/>
    <w:rsid w:val="00667C0A"/>
    <w:rsid w:val="00677E5E"/>
    <w:rsid w:val="006A42CE"/>
    <w:rsid w:val="006D63EB"/>
    <w:rsid w:val="006E1367"/>
    <w:rsid w:val="006E3541"/>
    <w:rsid w:val="00710E43"/>
    <w:rsid w:val="0074157D"/>
    <w:rsid w:val="00747C2B"/>
    <w:rsid w:val="0078289C"/>
    <w:rsid w:val="00790782"/>
    <w:rsid w:val="00790F57"/>
    <w:rsid w:val="007C336E"/>
    <w:rsid w:val="007D6D14"/>
    <w:rsid w:val="007F5A4D"/>
    <w:rsid w:val="00813825"/>
    <w:rsid w:val="00832DD6"/>
    <w:rsid w:val="00855D58"/>
    <w:rsid w:val="00867B4A"/>
    <w:rsid w:val="008808B0"/>
    <w:rsid w:val="00892952"/>
    <w:rsid w:val="008B3B7F"/>
    <w:rsid w:val="008D3869"/>
    <w:rsid w:val="00901BE3"/>
    <w:rsid w:val="0090235C"/>
    <w:rsid w:val="00905D2C"/>
    <w:rsid w:val="0091008F"/>
    <w:rsid w:val="009154CF"/>
    <w:rsid w:val="009339A6"/>
    <w:rsid w:val="00934C32"/>
    <w:rsid w:val="009509D2"/>
    <w:rsid w:val="009519EA"/>
    <w:rsid w:val="00960F18"/>
    <w:rsid w:val="009B25E4"/>
    <w:rsid w:val="009B2F2E"/>
    <w:rsid w:val="009B5E14"/>
    <w:rsid w:val="00A07247"/>
    <w:rsid w:val="00A234E3"/>
    <w:rsid w:val="00A42899"/>
    <w:rsid w:val="00A508D0"/>
    <w:rsid w:val="00A71FCC"/>
    <w:rsid w:val="00A776E7"/>
    <w:rsid w:val="00A87ED1"/>
    <w:rsid w:val="00A9297B"/>
    <w:rsid w:val="00AF1790"/>
    <w:rsid w:val="00AF5758"/>
    <w:rsid w:val="00B003D0"/>
    <w:rsid w:val="00B11695"/>
    <w:rsid w:val="00B12465"/>
    <w:rsid w:val="00B20E86"/>
    <w:rsid w:val="00B22881"/>
    <w:rsid w:val="00B22CF3"/>
    <w:rsid w:val="00B268A8"/>
    <w:rsid w:val="00B341FA"/>
    <w:rsid w:val="00B43908"/>
    <w:rsid w:val="00B60FB9"/>
    <w:rsid w:val="00B65560"/>
    <w:rsid w:val="00B763E3"/>
    <w:rsid w:val="00B901D3"/>
    <w:rsid w:val="00BA2DB8"/>
    <w:rsid w:val="00BA7198"/>
    <w:rsid w:val="00BE07D7"/>
    <w:rsid w:val="00C436E7"/>
    <w:rsid w:val="00C50787"/>
    <w:rsid w:val="00C575D7"/>
    <w:rsid w:val="00C6345A"/>
    <w:rsid w:val="00C6680E"/>
    <w:rsid w:val="00C754E5"/>
    <w:rsid w:val="00C849AE"/>
    <w:rsid w:val="00C95FD7"/>
    <w:rsid w:val="00CA2A77"/>
    <w:rsid w:val="00CC64E2"/>
    <w:rsid w:val="00CC7A25"/>
    <w:rsid w:val="00CD683D"/>
    <w:rsid w:val="00CE2BB1"/>
    <w:rsid w:val="00D35303"/>
    <w:rsid w:val="00D40F6D"/>
    <w:rsid w:val="00D44143"/>
    <w:rsid w:val="00D60203"/>
    <w:rsid w:val="00D91407"/>
    <w:rsid w:val="00D96843"/>
    <w:rsid w:val="00DA18E6"/>
    <w:rsid w:val="00DE3F99"/>
    <w:rsid w:val="00DF5A21"/>
    <w:rsid w:val="00E41542"/>
    <w:rsid w:val="00E43429"/>
    <w:rsid w:val="00E43874"/>
    <w:rsid w:val="00E6712C"/>
    <w:rsid w:val="00E7599A"/>
    <w:rsid w:val="00EB7769"/>
    <w:rsid w:val="00EC03F2"/>
    <w:rsid w:val="00EC54B5"/>
    <w:rsid w:val="00ED2B85"/>
    <w:rsid w:val="00ED646E"/>
    <w:rsid w:val="00EF7E84"/>
    <w:rsid w:val="00F1060A"/>
    <w:rsid w:val="00F32E5B"/>
    <w:rsid w:val="00F3547A"/>
    <w:rsid w:val="00F73DDB"/>
    <w:rsid w:val="00F94033"/>
    <w:rsid w:val="00FA103E"/>
    <w:rsid w:val="00FA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490FEB"/>
  <w15:docId w15:val="{81E88F66-BB11-457B-8FEE-2165867E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Times New Roman" w:hAnsi="Consolas" w:cs="Arial"/>
        <w:sz w:val="3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83D"/>
  </w:style>
  <w:style w:type="paragraph" w:styleId="Heading1">
    <w:name w:val="heading 1"/>
    <w:basedOn w:val="Normal"/>
    <w:next w:val="Normal"/>
    <w:link w:val="Heading1Char"/>
    <w:uiPriority w:val="99"/>
    <w:qFormat/>
    <w:rsid w:val="00CD683D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683D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CD683D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D683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68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683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D683D"/>
  </w:style>
  <w:style w:type="paragraph" w:customStyle="1" w:styleId="gsinq8ptfooter">
    <w:name w:val="gsinq 8pt footer"/>
    <w:basedOn w:val="Footer"/>
    <w:qFormat/>
    <w:rsid w:val="00EC54B5"/>
    <w:pPr>
      <w:tabs>
        <w:tab w:val="clear" w:pos="4320"/>
        <w:tab w:val="clear" w:pos="8640"/>
        <w:tab w:val="right" w:pos="10224"/>
      </w:tabs>
    </w:pPr>
    <w:rPr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67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1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1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otDocs\hotdo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D369-484E-4A0A-B877-548CD26D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docs.dot</Template>
  <TotalTime>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19</vt:lpstr>
    </vt:vector>
  </TitlesOfParts>
  <Company>Granville Software Inc.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19</dc:title>
  <dc:subject/>
  <dc:creator>Granville Software Inc.</dc:creator>
  <cp:keywords/>
  <dc:description/>
  <cp:lastModifiedBy>alex miller</cp:lastModifiedBy>
  <cp:revision>2</cp:revision>
  <cp:lastPrinted>2009-02-19T17:21:00Z</cp:lastPrinted>
  <dcterms:created xsi:type="dcterms:W3CDTF">2021-10-26T22:16:00Z</dcterms:created>
  <dcterms:modified xsi:type="dcterms:W3CDTF">2021-10-26T22:16:00Z</dcterms:modified>
</cp:coreProperties>
</file>